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736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noProof/>
          <w:color w:val="808080" w:themeColor="background1" w:themeShade="80"/>
          <w:sz w:val="30"/>
          <w:szCs w:val="30"/>
        </w:rPr>
        <w:drawing>
          <wp:inline distT="0" distB="0" distL="0" distR="0" wp14:anchorId="2EF47B30" wp14:editId="7426BD0C">
            <wp:extent cx="3449371" cy="144409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3" cy="14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73F" w14:textId="6F319E50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</w:rPr>
        <w:t>Corso di Laurea in Informatica, a.a. 2021-22</w:t>
      </w:r>
    </w:p>
    <w:p w14:paraId="0DBE9345" w14:textId="00751977" w:rsidR="009128F1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2A0A26">
        <w:rPr>
          <w:rFonts w:asciiTheme="majorHAnsi" w:hAnsiTheme="majorHAnsi" w:cstheme="majorHAnsi"/>
          <w:color w:val="000000"/>
          <w:sz w:val="22"/>
          <w:szCs w:val="22"/>
        </w:rPr>
        <w:t>Progetto d</w:t>
      </w:r>
      <w:r w:rsidR="009128F1">
        <w:rPr>
          <w:rFonts w:asciiTheme="majorHAnsi" w:hAnsiTheme="majorHAnsi" w:cstheme="majorHAnsi"/>
          <w:color w:val="000000"/>
          <w:sz w:val="22"/>
          <w:szCs w:val="22"/>
        </w:rPr>
        <w:t xml:space="preserve">el corso di </w:t>
      </w:r>
      <w:r w:rsidRPr="002A0A26">
        <w:rPr>
          <w:rFonts w:asciiTheme="majorHAnsi" w:hAnsiTheme="majorHAnsi" w:cstheme="majorHAnsi"/>
          <w:color w:val="000000"/>
          <w:sz w:val="22"/>
          <w:szCs w:val="22"/>
        </w:rPr>
        <w:t>Ingegneria del Software</w:t>
      </w:r>
    </w:p>
    <w:p w14:paraId="24B7C38E" w14:textId="4272E399" w:rsidR="00162E56" w:rsidRPr="0076283C" w:rsidRDefault="009128F1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9128F1">
        <w:rPr>
          <w:rFonts w:asciiTheme="majorHAnsi" w:hAnsiTheme="majorHAnsi" w:cstheme="majorHAnsi"/>
          <w:color w:val="000000"/>
          <w:sz w:val="22"/>
          <w:szCs w:val="22"/>
        </w:rPr>
        <w:t xml:space="preserve">prof. A. De Lucia, dott. </w:t>
      </w:r>
      <w:r w:rsidRPr="0076283C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F. </w:t>
      </w:r>
      <w:proofErr w:type="spellStart"/>
      <w:r w:rsidRPr="0076283C">
        <w:rPr>
          <w:rFonts w:asciiTheme="majorHAnsi" w:hAnsiTheme="majorHAnsi" w:cstheme="majorHAnsi"/>
          <w:color w:val="000000"/>
          <w:sz w:val="22"/>
          <w:szCs w:val="22"/>
          <w:lang w:val="en-US"/>
        </w:rPr>
        <w:t>Pecorelli</w:t>
      </w:r>
      <w:proofErr w:type="spellEnd"/>
    </w:p>
    <w:p w14:paraId="4C924936" w14:textId="16F60B29" w:rsidR="000A105E" w:rsidRPr="0076283C" w:rsidRDefault="000A105E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lang w:val="en-US"/>
        </w:rPr>
      </w:pPr>
      <w:r w:rsidRPr="0076283C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Repository GitHub: </w:t>
      </w:r>
      <w:r w:rsidRPr="0076283C">
        <w:rPr>
          <w:rFonts w:ascii="Hack Nerd Font" w:hAnsi="Hack Nerd Font" w:cstheme="majorHAnsi"/>
          <w:color w:val="000000"/>
          <w:sz w:val="18"/>
          <w:szCs w:val="18"/>
          <w:lang w:val="en-US"/>
        </w:rPr>
        <w:t>/is-shodan-21-22/</w:t>
      </w:r>
    </w:p>
    <w:p w14:paraId="38D5E5FE" w14:textId="77777777" w:rsidR="00162E56" w:rsidRPr="0076283C" w:rsidRDefault="00162E56" w:rsidP="00162E56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14:paraId="7602A156" w14:textId="7816D784" w:rsidR="009128F1" w:rsidRPr="000A105E" w:rsidRDefault="00162E56" w:rsidP="000A105E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2A0A26">
        <w:rPr>
          <w:rFonts w:asciiTheme="majorHAnsi" w:hAnsiTheme="majorHAnsi" w:cstheme="majorHAnsi"/>
          <w:noProof/>
          <w:color w:val="000000"/>
          <w:sz w:val="21"/>
          <w:szCs w:val="21"/>
        </w:rPr>
        <w:drawing>
          <wp:inline distT="0" distB="0" distL="0" distR="0" wp14:anchorId="0D2F62AF" wp14:editId="6DE987A6">
            <wp:extent cx="3444480" cy="1013988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5" cy="10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A26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6B62FBFC" w14:textId="275EAC3E" w:rsidR="00481B5C" w:rsidRDefault="00162E56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67CB71C" w14:textId="491951C6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973CCC5" w14:textId="357D6447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4E5C28D5" w14:textId="09D8B3BB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6155651C" w14:textId="4DC309CF" w:rsidR="00481B5C" w:rsidRDefault="00481B5C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Object Design Document</w:t>
      </w:r>
    </w:p>
    <w:p w14:paraId="2C6AA139" w14:textId="460CA77F" w:rsidR="00481B5C" w:rsidRPr="0076283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76283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76283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 w:rsidR="009128F1" w:rsidRPr="0076283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Plan</w:t>
      </w:r>
    </w:p>
    <w:p w14:paraId="5C971C5F" w14:textId="2FAB3BBA" w:rsidR="009128F1" w:rsidRPr="009128F1" w:rsidRDefault="009128F1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9128F1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Test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Case</w:t>
      </w:r>
    </w:p>
    <w:p w14:paraId="6E827B4A" w14:textId="54C10BFF" w:rsidR="009128F1" w:rsidRPr="009128F1" w:rsidRDefault="009128F1" w:rsidP="009128F1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9128F1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Unit Testing</w:t>
      </w:r>
    </w:p>
    <w:p w14:paraId="63565CF8" w14:textId="31F20305" w:rsidR="00162E56" w:rsidRPr="009128F1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9128F1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9128F1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 xml:space="preserve"> Teamwork Report</w:t>
      </w:r>
      <w:r w:rsidRPr="009128F1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br w:type="page"/>
      </w:r>
    </w:p>
    <w:p w14:paraId="624B07CE" w14:textId="77777777" w:rsidR="004A3173" w:rsidRPr="0076283C" w:rsidRDefault="00162E56" w:rsidP="004A3173">
      <w:pPr>
        <w:jc w:val="center"/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</w:pPr>
      <w:r w:rsidRPr="0076283C">
        <w:rPr>
          <w:rFonts w:asciiTheme="majorHAnsi" w:hAnsiTheme="majorHAnsi" w:cstheme="majorHAnsi"/>
          <w:b/>
          <w:bCs/>
          <w:sz w:val="48"/>
          <w:szCs w:val="48"/>
          <w:lang w:val="en-US"/>
        </w:rPr>
        <w:lastRenderedPageBreak/>
        <w:t xml:space="preserve">Shodan </w:t>
      </w:r>
      <w:r w:rsidRPr="0076283C"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  <w:t>[IS-2021/2022-DE LUCIA]</w:t>
      </w:r>
    </w:p>
    <w:p w14:paraId="4DC172E9" w14:textId="0ACC7FAF" w:rsidR="00162E56" w:rsidRPr="004A3173" w:rsidRDefault="00162E56" w:rsidP="004A317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6283C">
        <w:rPr>
          <w:rFonts w:asciiTheme="majorHAnsi" w:hAnsiTheme="majorHAnsi" w:cstheme="majorHAnsi"/>
          <w:lang w:val="en-US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ACA9B99" w:rsidR="00162E5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="000A105E" w:rsidRPr="000A105E">
        <w:rPr>
          <w:rFonts w:ascii="Hack Nerd Font" w:hAnsi="Hack Nerd Font" w:cstheme="majorHAnsi"/>
          <w:sz w:val="18"/>
          <w:szCs w:val="18"/>
        </w:rPr>
        <w:t>/deliverables/</w:t>
      </w:r>
      <w:r w:rsidR="000A105E">
        <w:rPr>
          <w:rFonts w:asciiTheme="majorHAnsi" w:hAnsiTheme="majorHAnsi" w:cstheme="majorHAnsi"/>
          <w:i/>
          <w:iCs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1EA4546B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002EB5">
        <w:rPr>
          <w:rFonts w:asciiTheme="majorHAnsi" w:hAnsiTheme="majorHAnsi" w:cstheme="majorHAnsi"/>
        </w:rPr>
        <w:t xml:space="preserve">In altri casi, il lavoro svolto è descritto verbosamente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0508ECD9" w:rsidR="00790CD1" w:rsidRPr="00790CD1" w:rsidRDefault="00EF3CD7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>
        <w:rPr>
          <w:rFonts w:asciiTheme="majorHAnsi" w:hAnsiTheme="majorHAnsi" w:cstheme="majorHAnsi"/>
        </w:rPr>
        <w:t xml:space="preserve">multipli meeting settimanali per l’intera durata del corso di Ingegneria del Software, quindi da inizio ottobre a fine dicembre. In particolare, si tenevano due meeting settimanali: ogni lunedì e giovedì di </w:t>
      </w:r>
      <w:r w:rsidR="000A105E">
        <w:rPr>
          <w:rFonts w:asciiTheme="majorHAnsi" w:hAnsiTheme="majorHAnsi" w:cstheme="majorHAnsi"/>
        </w:rPr>
        <w:t>tutte le</w:t>
      </w:r>
      <w:r>
        <w:rPr>
          <w:rFonts w:asciiTheme="majorHAnsi" w:hAnsiTheme="majorHAnsi" w:cstheme="majorHAnsi"/>
        </w:rPr>
        <w:t xml:space="preserve"> settimana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un determinato meeting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2B402BAC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1, Testo P3, Testo P4A, Mockup P4C</w:t>
            </w: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5CD734AE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3, Mockup P4B, Testo P4C</w:t>
            </w: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4D58A5A3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4A, Mockup P4B, Testo P4C</w:t>
            </w: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59E10022" w:rsidR="00481B5C" w:rsidRPr="00155665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esto P2, Mockup P4A, Mockup P4C, Punti 5-6-7 </w:t>
            </w:r>
          </w:p>
        </w:tc>
      </w:tr>
      <w:tr w:rsidR="00481B5C" w:rsidRPr="001D0B33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3E3EBFD" w:rsidR="00481B5C" w:rsidRPr="001D0B33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0B33">
              <w:rPr>
                <w:rFonts w:asciiTheme="majorHAnsi" w:hAnsiTheme="majorHAnsi" w:cstheme="majorHAnsi"/>
                <w:sz w:val="24"/>
                <w:szCs w:val="24"/>
              </w:rPr>
              <w:t>Testo P3, Mockup P4A,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4C, Punti 5-6-7</w:t>
            </w:r>
          </w:p>
        </w:tc>
      </w:tr>
    </w:tbl>
    <w:p w14:paraId="3537266B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1FEFEC54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06D51336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bella 5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abella 5.5, Tabella 5.7, Diagramma 5.3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8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8.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9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1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4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8</w:t>
            </w: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1D4013D8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bella 6.0, Diagramma 7.0, Tabella 5.1, Tabella 5.2, Tabella 5.4, Diagramma 8.1, Diagramma 8.6, Diagramma 8.7, Diagramma 8.8, Diagramma 8.9, Diagramma 8.10</w:t>
            </w: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756EB354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gramma 8.2, Diagramma 8.3, Diagramma 8.4, Diagramma 8.5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Mock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.2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3,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 Diagramma 5.7, Mockup 10.5, Tabella 5.5, Tabella 5.6</w:t>
            </w: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48D32F6F" w:rsidR="00155665" w:rsidRPr="000979DB" w:rsidRDefault="000979DB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979DB">
              <w:rPr>
                <w:rFonts w:asciiTheme="majorHAnsi" w:hAnsiTheme="majorHAnsi" w:cstheme="majorHAnsi"/>
                <w:sz w:val="24"/>
                <w:szCs w:val="24"/>
              </w:rPr>
              <w:t>Tabella 5.7, Diagramma 5.7, Diagramma 5.5, Diagramma 5.6,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gramma 5.0, Diagramma 5.1, Tabella 5.3, Tabella 6.0, Diagramma 7.0, Mockup 10.7, Mockup 10.9</w:t>
            </w: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71487C30" w:rsidR="00155665" w:rsidRPr="00155665" w:rsidRDefault="000979DB" w:rsidP="000979DB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ckup 10.10, </w:t>
            </w:r>
            <w:r w:rsidR="0060230F">
              <w:rPr>
                <w:rFonts w:asciiTheme="majorHAnsi" w:hAnsiTheme="majorHAnsi" w:cstheme="majorHAnsi"/>
                <w:sz w:val="24"/>
                <w:szCs w:val="24"/>
              </w:rPr>
              <w:t>Revisione Tabelle e Diagrammi 5.0-5.7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, Revisione Punti 1-4, Mockup 8.11, Mockup 8.12, Mockup 8.13, Mockup 8.14, Mockup 8.15, Diagramma 9.0</w:t>
            </w: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5914C336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P1.0, Testo P1.2.1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3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5</w:t>
            </w:r>
          </w:p>
        </w:tc>
      </w:tr>
      <w:tr w:rsidR="00B718B0" w14:paraId="03ED2337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65B10102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1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Testo 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7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3.2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B718B0" w14:paraId="4CABCEDF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51927366" w:rsidR="00B718B0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3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0, Tabella 9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2</w:t>
            </w:r>
          </w:p>
        </w:tc>
      </w:tr>
      <w:tr w:rsidR="00B718B0" w:rsidRPr="00155665" w14:paraId="634818B1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04D13926" w:rsidR="00B718B0" w:rsidRPr="00EA279F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7.0, Tabella 3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1</w:t>
            </w:r>
          </w:p>
        </w:tc>
      </w:tr>
      <w:tr w:rsidR="00B718B0" w:rsidRPr="00155665" w14:paraId="0FAF5764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5696791C" w:rsidR="00B718B0" w:rsidRPr="00155665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Tabella P9.1</w:t>
            </w: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533BED44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314F88B2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Testo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5.6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3D0A2EAB" w:rsidR="00B718B0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3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4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4AAD39ED" w:rsidR="00B718B0" w:rsidRPr="0079567A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7, 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8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3556D67B" w:rsidR="00B718B0" w:rsidRPr="00155665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9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2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5280A1C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BCA8F3B" w14:textId="14E598A9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71E5726" w14:textId="77777777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51EAADA9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Registrazione,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Login, TC_RicaricaSaldo, TC_AggiornaTitolo</w:t>
            </w:r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19D21DA6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ModificaPassword, TC_RicercaTitolo, TC_PagaOra, Revisione Generale</w:t>
            </w: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581D87F7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Articolo, TC_RimuoviArticolo, TC_ModificaEmail</w:t>
            </w: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6368DE9D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AlCarrello, TC_RimuoviDalCarrello, TC_AggiungiCarta</w:t>
            </w:r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2293F1" w14:textId="4E8796E4" w:rsidR="00B718B0" w:rsidRPr="0079567A" w:rsidRDefault="0079567A" w:rsidP="0079567A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SvuotaCarrello, TC_AggiungiTitolo, TC_RimuoviTitolo</w:t>
            </w:r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1D9D8684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est Case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50BCBE3F" w:rsidR="007E7F8B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ModificaPassword, TC_RicercaTitolo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,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ModificaEmail</w:t>
            </w: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129B9D77" w:rsidR="007E7F8B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Titolo, TC_RimuoviTitolo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,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Carta</w:t>
            </w:r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4327A9AD" w:rsidR="007E7F8B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PagaOra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,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ModificaEmail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,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Titolo</w:t>
            </w:r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67C446C6" w:rsidR="007E7F8B" w:rsidRPr="0076283C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Registrazione,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RicaricaSaldo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,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Carta</w:t>
            </w:r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1DF72152" w:rsidR="007E7F8B" w:rsidRPr="00155665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ornaTitolo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>,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 xml:space="preserve">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Login,</w:t>
            </w:r>
            <w:r>
              <w:rPr>
                <w:rFonts w:ascii="Hack Nerd Font" w:hAnsi="Hack Nerd Font" w:cstheme="majorHAnsi"/>
                <w:sz w:val="20"/>
                <w:szCs w:val="20"/>
              </w:rPr>
              <w:t xml:space="preserve"> </w:t>
            </w:r>
            <w:r w:rsidRPr="0079567A">
              <w:rPr>
                <w:rFonts w:ascii="Hack Nerd Font" w:hAnsi="Hack Nerd Font" w:cstheme="majorHAnsi"/>
                <w:sz w:val="20"/>
                <w:szCs w:val="20"/>
              </w:rPr>
              <w:t>TC_AggiungiTitolo</w:t>
            </w:r>
          </w:p>
        </w:tc>
      </w:tr>
    </w:tbl>
    <w:p w14:paraId="47F3FAAB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75E44BA9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76283C">
        <w:rPr>
          <w:rFonts w:asciiTheme="majorHAnsi" w:hAnsiTheme="majorHAnsi" w:cstheme="majorHAnsi"/>
          <w:sz w:val="24"/>
          <w:szCs w:val="24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76283C">
        <w:rPr>
          <w:rFonts w:asciiTheme="majorHAnsi" w:hAnsiTheme="majorHAnsi" w:cstheme="majorHAnsi"/>
          <w:sz w:val="24"/>
          <w:szCs w:val="24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AAF61D8" w14:textId="1E85D13B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nit Testing</w:t>
      </w:r>
    </w:p>
    <w:p w14:paraId="0549504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5B1C79F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9A294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7D2DA4E9" w14:textId="77777777" w:rsidR="007E7F8B" w:rsidRDefault="007E7F8B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1FDCB49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E80450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49E6371A" w14:textId="77777777" w:rsidR="007E7F8B" w:rsidRDefault="007E7F8B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628917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108DE04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7C3A457F" w14:textId="77777777" w:rsidR="007E7F8B" w:rsidRDefault="007E7F8B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7B1337B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05EB33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0C0D7376" w14:textId="77777777" w:rsidR="007E7F8B" w:rsidRPr="00155665" w:rsidRDefault="007E7F8B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62A3B0FD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4DCDD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2DD661F" w14:textId="77777777" w:rsidR="007E7F8B" w:rsidRPr="00155665" w:rsidRDefault="007E7F8B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C9D22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6DBF24BA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</w:rPr>
              <w:t>Collections, Model, Control, View</w:t>
            </w: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A0C75B2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</w:rPr>
              <w:t>Database, Utils, View/webapp/</w:t>
            </w:r>
          </w:p>
        </w:tc>
      </w:tr>
      <w:tr w:rsidR="007E7F8B" w:rsidRPr="0076283C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047D7662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View/webapp/AJAX_Components, Introduzione</w:t>
            </w:r>
          </w:p>
        </w:tc>
      </w:tr>
      <w:tr w:rsidR="007E7F8B" w:rsidRPr="0076283C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3EEF9BED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Front-end Packages, Service, Handler</w:t>
            </w:r>
          </w:p>
        </w:tc>
      </w:tr>
      <w:tr w:rsidR="007E7F8B" w:rsidRPr="0076283C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F08A936" w:rsidR="007E7F8B" w:rsidRPr="00F8608C" w:rsidRDefault="00F8608C" w:rsidP="00F8608C">
            <w:pPr>
              <w:pStyle w:val="Paragrafoelenco"/>
              <w:ind w:left="0"/>
              <w:rPr>
                <w:rFonts w:ascii="Hack Nerd Font" w:hAnsi="Hack Nerd Font" w:cstheme="majorHAnsi"/>
                <w:sz w:val="20"/>
                <w:szCs w:val="20"/>
                <w:lang w:val="en-US"/>
              </w:rPr>
            </w:pPr>
            <w:r w:rsidRPr="00F8608C">
              <w:rPr>
                <w:rFonts w:ascii="Hack Nerd Font" w:hAnsi="Hack Nerd Font" w:cstheme="majorHAnsi"/>
                <w:sz w:val="20"/>
                <w:szCs w:val="20"/>
                <w:lang w:val="en-US"/>
              </w:rPr>
              <w:t>Back-end Packages, Service, Control</w:t>
            </w:r>
          </w:p>
        </w:tc>
      </w:tr>
    </w:tbl>
    <w:p w14:paraId="24D72A7D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6D85CDCE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Pr="00F8608C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EBBB" w14:textId="77777777" w:rsidR="000F43F0" w:rsidRDefault="000F43F0" w:rsidP="00FE57E7">
      <w:pPr>
        <w:spacing w:after="0" w:line="240" w:lineRule="auto"/>
      </w:pPr>
      <w:r>
        <w:separator/>
      </w:r>
    </w:p>
  </w:endnote>
  <w:endnote w:type="continuationSeparator" w:id="0">
    <w:p w14:paraId="04AD44D8" w14:textId="77777777" w:rsidR="000F43F0" w:rsidRDefault="000F43F0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1F1D" w14:textId="77777777" w:rsidR="000F43F0" w:rsidRDefault="000F43F0" w:rsidP="00FE57E7">
      <w:pPr>
        <w:spacing w:after="0" w:line="240" w:lineRule="auto"/>
      </w:pPr>
      <w:r>
        <w:separator/>
      </w:r>
    </w:p>
  </w:footnote>
  <w:footnote w:type="continuationSeparator" w:id="0">
    <w:p w14:paraId="0E495C68" w14:textId="77777777" w:rsidR="000F43F0" w:rsidRDefault="000F43F0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02EB5"/>
    <w:rsid w:val="00024017"/>
    <w:rsid w:val="000979DB"/>
    <w:rsid w:val="000A105E"/>
    <w:rsid w:val="000C5743"/>
    <w:rsid w:val="000F43F0"/>
    <w:rsid w:val="0012195D"/>
    <w:rsid w:val="00131A23"/>
    <w:rsid w:val="00146811"/>
    <w:rsid w:val="00155665"/>
    <w:rsid w:val="00162E56"/>
    <w:rsid w:val="001734DC"/>
    <w:rsid w:val="001A7AAB"/>
    <w:rsid w:val="001B2969"/>
    <w:rsid w:val="001C71AD"/>
    <w:rsid w:val="001D0B33"/>
    <w:rsid w:val="00250D8E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A3173"/>
    <w:rsid w:val="004D3C13"/>
    <w:rsid w:val="004F24D2"/>
    <w:rsid w:val="00504968"/>
    <w:rsid w:val="00515EA2"/>
    <w:rsid w:val="00516EE2"/>
    <w:rsid w:val="0053678C"/>
    <w:rsid w:val="00556BA7"/>
    <w:rsid w:val="005A601F"/>
    <w:rsid w:val="005C0468"/>
    <w:rsid w:val="005E5492"/>
    <w:rsid w:val="0060230F"/>
    <w:rsid w:val="00621A8D"/>
    <w:rsid w:val="0062247F"/>
    <w:rsid w:val="006311B4"/>
    <w:rsid w:val="00651A4E"/>
    <w:rsid w:val="006D5076"/>
    <w:rsid w:val="0076283C"/>
    <w:rsid w:val="00790CD1"/>
    <w:rsid w:val="0079567A"/>
    <w:rsid w:val="007E7F8B"/>
    <w:rsid w:val="008429C8"/>
    <w:rsid w:val="008501D2"/>
    <w:rsid w:val="00853ED2"/>
    <w:rsid w:val="00860499"/>
    <w:rsid w:val="008A068C"/>
    <w:rsid w:val="009128F1"/>
    <w:rsid w:val="00934AB9"/>
    <w:rsid w:val="00934C0F"/>
    <w:rsid w:val="00947BE4"/>
    <w:rsid w:val="009C04F5"/>
    <w:rsid w:val="009F622A"/>
    <w:rsid w:val="00A0361D"/>
    <w:rsid w:val="00A11872"/>
    <w:rsid w:val="00A168D5"/>
    <w:rsid w:val="00A9508E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71881"/>
    <w:rsid w:val="00C800BB"/>
    <w:rsid w:val="00C94045"/>
    <w:rsid w:val="00CE1554"/>
    <w:rsid w:val="00CE250F"/>
    <w:rsid w:val="00D14F13"/>
    <w:rsid w:val="00D20FA8"/>
    <w:rsid w:val="00D94F98"/>
    <w:rsid w:val="00DF39C8"/>
    <w:rsid w:val="00E004FD"/>
    <w:rsid w:val="00E40C06"/>
    <w:rsid w:val="00E72949"/>
    <w:rsid w:val="00EA279F"/>
    <w:rsid w:val="00EF3CD7"/>
    <w:rsid w:val="00F47341"/>
    <w:rsid w:val="00F52612"/>
    <w:rsid w:val="00F860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Antonio Gravino</cp:lastModifiedBy>
  <cp:revision>2</cp:revision>
  <dcterms:created xsi:type="dcterms:W3CDTF">2021-12-13T10:44:00Z</dcterms:created>
  <dcterms:modified xsi:type="dcterms:W3CDTF">2021-12-13T10:44:00Z</dcterms:modified>
</cp:coreProperties>
</file>